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E7" w:rsidRPr="0020136B" w:rsidRDefault="00D62219" w:rsidP="0020136B">
      <w:pPr>
        <w:jc w:val="center"/>
        <w:rPr>
          <w:b/>
          <w:i/>
          <w:color w:val="FF0000"/>
          <w:sz w:val="44"/>
          <w:szCs w:val="72"/>
        </w:rPr>
      </w:pPr>
      <w:r w:rsidRPr="006E63E3">
        <w:rPr>
          <w:b/>
          <w:i/>
          <w:color w:val="FF0000"/>
          <w:sz w:val="44"/>
          <w:szCs w:val="72"/>
        </w:rPr>
        <w:t xml:space="preserve">Итоги участия в соревнованиях </w:t>
      </w:r>
      <w:r w:rsidR="00CA46FF" w:rsidRPr="006E63E3">
        <w:rPr>
          <w:b/>
          <w:i/>
          <w:color w:val="FF0000"/>
          <w:sz w:val="44"/>
          <w:szCs w:val="72"/>
        </w:rPr>
        <w:t xml:space="preserve">за </w:t>
      </w:r>
      <w:r w:rsidR="00F6366B">
        <w:rPr>
          <w:b/>
          <w:i/>
          <w:color w:val="FF0000"/>
          <w:sz w:val="44"/>
          <w:szCs w:val="72"/>
        </w:rPr>
        <w:t>октябрь</w:t>
      </w:r>
      <w:r w:rsidR="00324ECC" w:rsidRPr="006E63E3">
        <w:rPr>
          <w:b/>
          <w:i/>
          <w:color w:val="FF0000"/>
          <w:sz w:val="44"/>
          <w:szCs w:val="72"/>
        </w:rPr>
        <w:t xml:space="preserve"> 201</w:t>
      </w:r>
      <w:r w:rsidR="00010D72" w:rsidRPr="006E63E3">
        <w:rPr>
          <w:b/>
          <w:i/>
          <w:color w:val="FF0000"/>
          <w:sz w:val="44"/>
          <w:szCs w:val="72"/>
        </w:rPr>
        <w:t>9</w:t>
      </w:r>
      <w:r w:rsidRPr="006E63E3">
        <w:rPr>
          <w:b/>
          <w:i/>
          <w:color w:val="FF0000"/>
          <w:sz w:val="44"/>
          <w:szCs w:val="72"/>
        </w:rPr>
        <w:t>г</w:t>
      </w:r>
      <w:r w:rsidR="001D4CCE" w:rsidRPr="006E63E3">
        <w:rPr>
          <w:b/>
          <w:i/>
          <w:color w:val="FF0000"/>
          <w:sz w:val="44"/>
          <w:szCs w:val="72"/>
        </w:rPr>
        <w:t>.</w:t>
      </w:r>
    </w:p>
    <w:tbl>
      <w:tblPr>
        <w:tblW w:w="11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134"/>
        <w:gridCol w:w="1560"/>
        <w:gridCol w:w="2551"/>
        <w:gridCol w:w="1997"/>
      </w:tblGrid>
      <w:tr w:rsidR="0055544D" w:rsidRPr="00373A63" w:rsidTr="0020136B">
        <w:trPr>
          <w:trHeight w:val="11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373A63" w:rsidRDefault="00D62219" w:rsidP="00AD1EE1">
            <w:pPr>
              <w:spacing w:line="276" w:lineRule="auto"/>
              <w:jc w:val="center"/>
              <w:rPr>
                <w:b/>
              </w:rPr>
            </w:pPr>
            <w:r w:rsidRPr="00373A63">
              <w:rPr>
                <w:b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373A63" w:rsidRDefault="00D62219" w:rsidP="00AD1EE1">
            <w:pPr>
              <w:spacing w:line="276" w:lineRule="auto"/>
              <w:jc w:val="center"/>
              <w:rPr>
                <w:b/>
              </w:rPr>
            </w:pPr>
            <w:r w:rsidRPr="00373A63">
              <w:rPr>
                <w:b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373A63" w:rsidRDefault="00D62219" w:rsidP="00AD1EE1">
            <w:pPr>
              <w:spacing w:line="276" w:lineRule="auto"/>
              <w:jc w:val="center"/>
              <w:rPr>
                <w:b/>
              </w:rPr>
            </w:pPr>
            <w:r w:rsidRPr="00373A63">
              <w:rPr>
                <w:b/>
              </w:rPr>
              <w:t>Место</w:t>
            </w:r>
          </w:p>
          <w:p w:rsidR="00D62219" w:rsidRPr="00373A63" w:rsidRDefault="00D62219" w:rsidP="00AD1EE1">
            <w:pPr>
              <w:spacing w:line="276" w:lineRule="auto"/>
              <w:jc w:val="center"/>
              <w:rPr>
                <w:b/>
              </w:rPr>
            </w:pPr>
            <w:r w:rsidRPr="00373A63">
              <w:rPr>
                <w:b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373A63" w:rsidRDefault="00D62219" w:rsidP="00AD1EE1">
            <w:pPr>
              <w:spacing w:line="276" w:lineRule="auto"/>
              <w:jc w:val="center"/>
              <w:rPr>
                <w:b/>
              </w:rPr>
            </w:pPr>
            <w:r w:rsidRPr="00373A63">
              <w:rPr>
                <w:b/>
              </w:rPr>
              <w:t>Призеры и победител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19" w:rsidRPr="00373A63" w:rsidRDefault="00D62219" w:rsidP="00AD1EE1">
            <w:pPr>
              <w:spacing w:line="276" w:lineRule="auto"/>
              <w:jc w:val="center"/>
              <w:rPr>
                <w:b/>
              </w:rPr>
            </w:pPr>
            <w:r w:rsidRPr="00373A63">
              <w:rPr>
                <w:b/>
              </w:rPr>
              <w:t>Ф.И.О. тренера</w:t>
            </w:r>
          </w:p>
        </w:tc>
      </w:tr>
      <w:tr w:rsidR="007E78D8" w:rsidRPr="00373A63" w:rsidTr="0020136B">
        <w:trPr>
          <w:trHeight w:val="14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373A63" w:rsidRDefault="00F5783F" w:rsidP="007E78D8">
            <w:pPr>
              <w:spacing w:line="276" w:lineRule="auto"/>
              <w:jc w:val="center"/>
            </w:pPr>
            <w:r>
              <w:t>П</w:t>
            </w:r>
            <w:r w:rsidR="007E78D8" w:rsidRPr="007E78D8">
              <w:t>ервенств</w:t>
            </w:r>
            <w:r>
              <w:t>о</w:t>
            </w:r>
            <w:r w:rsidR="007E78D8" w:rsidRPr="007E78D8">
              <w:t xml:space="preserve"> Красноярского края по греко-римской борь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373A63" w:rsidRDefault="007E78D8" w:rsidP="007E78D8">
            <w:pPr>
              <w:spacing w:line="276" w:lineRule="auto"/>
              <w:jc w:val="center"/>
            </w:pPr>
            <w:r w:rsidRPr="007E78D8">
              <w:t>25-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373A63" w:rsidRDefault="007E78D8" w:rsidP="007E78D8">
            <w:pPr>
              <w:spacing w:line="276" w:lineRule="auto"/>
              <w:jc w:val="center"/>
            </w:pPr>
            <w:r w:rsidRPr="007E78D8">
              <w:t xml:space="preserve">г. Канс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2 место: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proofErr w:type="spellStart"/>
            <w:r>
              <w:t>Ледерер</w:t>
            </w:r>
            <w:proofErr w:type="spellEnd"/>
            <w:r>
              <w:t xml:space="preserve"> Никита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 xml:space="preserve">Куканов Виталий 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3 место:</w:t>
            </w:r>
          </w:p>
          <w:p w:rsidR="007E78D8" w:rsidRPr="00373A63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Решетников Данил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373A63" w:rsidRDefault="007E78D8" w:rsidP="007E78D8">
            <w:pPr>
              <w:spacing w:line="276" w:lineRule="auto"/>
              <w:jc w:val="center"/>
            </w:pPr>
            <w:r w:rsidRPr="007E78D8">
              <w:t>Сариев А.М.</w:t>
            </w:r>
          </w:p>
        </w:tc>
      </w:tr>
      <w:tr w:rsidR="007E78D8" w:rsidRPr="00373A63" w:rsidTr="0020136B">
        <w:trPr>
          <w:trHeight w:val="18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0A7C9F" w:rsidP="007E78D8">
            <w:pPr>
              <w:spacing w:line="276" w:lineRule="auto"/>
              <w:jc w:val="center"/>
            </w:pPr>
            <w:r>
              <w:t>О</w:t>
            </w:r>
            <w:r w:rsidR="007E78D8">
              <w:t>ткрыт</w:t>
            </w:r>
            <w:r>
              <w:t xml:space="preserve">ый </w:t>
            </w:r>
            <w:r w:rsidR="007E78D8">
              <w:t>региональн</w:t>
            </w:r>
            <w:r>
              <w:t>ый</w:t>
            </w:r>
            <w:r w:rsidR="007E78D8">
              <w:t xml:space="preserve"> турнир по самбо,</w:t>
            </w:r>
          </w:p>
          <w:p w:rsidR="007E78D8" w:rsidRPr="00373A63" w:rsidRDefault="007E78D8" w:rsidP="007E78D8">
            <w:pPr>
              <w:spacing w:line="276" w:lineRule="auto"/>
              <w:jc w:val="center"/>
            </w:pPr>
            <w:r>
              <w:t>посвященн</w:t>
            </w:r>
            <w:r w:rsidR="000A7C9F">
              <w:t>ый</w:t>
            </w:r>
            <w:r>
              <w:t xml:space="preserve"> памяти Кавалера ордена Красной Звезды А. Бородина и празднованию Всероссийского дня 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7E78D8" w:rsidP="007E78D8">
            <w:pPr>
              <w:spacing w:line="276" w:lineRule="auto"/>
              <w:jc w:val="center"/>
            </w:pPr>
            <w:r w:rsidRPr="007E78D8">
              <w:t>25-27.10</w:t>
            </w:r>
            <w:r w:rsidRPr="007E78D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373A63" w:rsidRDefault="007E78D8" w:rsidP="007E78D8">
            <w:pPr>
              <w:spacing w:line="276" w:lineRule="auto"/>
              <w:jc w:val="center"/>
            </w:pPr>
            <w:r w:rsidRPr="007E78D8">
              <w:t>г. Севе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1 место: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Ковалева Полина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 xml:space="preserve">Иванов Никита  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2 место:</w:t>
            </w:r>
          </w:p>
          <w:p w:rsidR="007E78D8" w:rsidRPr="007E78D8" w:rsidRDefault="007E78D8" w:rsidP="0020136B">
            <w:pPr>
              <w:tabs>
                <w:tab w:val="left" w:pos="4455"/>
                <w:tab w:val="left" w:pos="4680"/>
              </w:tabs>
              <w:jc w:val="center"/>
            </w:pPr>
            <w:r>
              <w:t>Нехорошев Ники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373A63" w:rsidRDefault="007E78D8" w:rsidP="007E78D8">
            <w:pPr>
              <w:spacing w:line="276" w:lineRule="auto"/>
              <w:jc w:val="center"/>
            </w:pPr>
            <w:r w:rsidRPr="007E78D8">
              <w:t>Ягонск</w:t>
            </w:r>
            <w:r w:rsidR="00F5783F">
              <w:t>ий</w:t>
            </w:r>
            <w:r w:rsidRPr="007E78D8">
              <w:t xml:space="preserve"> А.А.</w:t>
            </w:r>
          </w:p>
        </w:tc>
      </w:tr>
      <w:tr w:rsidR="007E78D8" w:rsidRPr="00373A63" w:rsidTr="0020136B">
        <w:trPr>
          <w:trHeight w:val="1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spacing w:line="276" w:lineRule="auto"/>
              <w:jc w:val="center"/>
            </w:pPr>
            <w:r>
              <w:t>Всероссийски</w:t>
            </w:r>
            <w:r w:rsidR="000A7C9F">
              <w:t xml:space="preserve">е </w:t>
            </w:r>
            <w:r>
              <w:t>соревновани</w:t>
            </w:r>
            <w:r w:rsidR="000A7C9F">
              <w:t>я</w:t>
            </w:r>
            <w:r>
              <w:t xml:space="preserve"> </w:t>
            </w:r>
          </w:p>
          <w:p w:rsidR="007E78D8" w:rsidRDefault="007E78D8" w:rsidP="007E78D8">
            <w:pPr>
              <w:spacing w:line="276" w:lineRule="auto"/>
              <w:jc w:val="center"/>
            </w:pPr>
            <w:r>
              <w:t xml:space="preserve">по спортивной (вольной) борьбе </w:t>
            </w:r>
          </w:p>
          <w:p w:rsidR="007E78D8" w:rsidRDefault="007E78D8" w:rsidP="007E78D8">
            <w:pPr>
              <w:spacing w:line="276" w:lineRule="auto"/>
              <w:jc w:val="center"/>
            </w:pPr>
            <w:r>
              <w:t xml:space="preserve">среди мужчин памяти ЗМС России, </w:t>
            </w:r>
          </w:p>
          <w:p w:rsidR="007E78D8" w:rsidRPr="00373A63" w:rsidRDefault="007E78D8" w:rsidP="007E78D8">
            <w:pPr>
              <w:spacing w:line="276" w:lineRule="auto"/>
              <w:jc w:val="center"/>
            </w:pPr>
            <w:r>
              <w:t>призёр</w:t>
            </w:r>
            <w:r w:rsidR="000A7C9F">
              <w:t>а</w:t>
            </w:r>
            <w:r>
              <w:t xml:space="preserve"> Олимпийских игр в Сеуле </w:t>
            </w:r>
            <w:proofErr w:type="spellStart"/>
            <w:r>
              <w:t>Карамчакова</w:t>
            </w:r>
            <w:proofErr w:type="spellEnd"/>
            <w:r>
              <w:t xml:space="preserve"> С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373A63" w:rsidRDefault="007E78D8" w:rsidP="007E78D8">
            <w:pPr>
              <w:spacing w:line="276" w:lineRule="auto"/>
              <w:jc w:val="center"/>
            </w:pPr>
            <w:r w:rsidRPr="007E78D8">
              <w:t>04-0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373A63" w:rsidRDefault="007E78D8" w:rsidP="007E78D8">
            <w:pPr>
              <w:spacing w:line="276" w:lineRule="auto"/>
              <w:jc w:val="center"/>
            </w:pPr>
            <w:r w:rsidRPr="007E78D8">
              <w:t>г. Абак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F" w:rsidRDefault="000A7C9F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1 место:</w:t>
            </w:r>
          </w:p>
          <w:p w:rsidR="007E78D8" w:rsidRPr="00373A63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 w:rsidRPr="007E78D8">
              <w:t>Трифонов Дени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spacing w:line="276" w:lineRule="auto"/>
              <w:jc w:val="center"/>
            </w:pPr>
            <w:r w:rsidRPr="007E78D8">
              <w:t>Панфилов В</w:t>
            </w:r>
            <w:r w:rsidR="00F5783F">
              <w:t>.Ю.</w:t>
            </w:r>
          </w:p>
          <w:p w:rsidR="007E78D8" w:rsidRPr="007E78D8" w:rsidRDefault="007E78D8" w:rsidP="007E78D8"/>
        </w:tc>
      </w:tr>
      <w:tr w:rsidR="007E78D8" w:rsidRPr="00373A63" w:rsidTr="0020136B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spacing w:line="276" w:lineRule="auto"/>
              <w:jc w:val="center"/>
            </w:pPr>
            <w:r>
              <w:t>IV Краево</w:t>
            </w:r>
            <w:r w:rsidR="000A7C9F">
              <w:t>й</w:t>
            </w:r>
            <w:r>
              <w:t xml:space="preserve"> турнир по дзюдо </w:t>
            </w:r>
          </w:p>
          <w:p w:rsidR="007E78D8" w:rsidRDefault="007E78D8" w:rsidP="007E78D8">
            <w:pPr>
              <w:spacing w:line="276" w:lineRule="auto"/>
              <w:jc w:val="center"/>
            </w:pPr>
            <w:r>
              <w:t xml:space="preserve">на призы ЗТР В.Н. Назарово и А.А. </w:t>
            </w:r>
            <w:proofErr w:type="spellStart"/>
            <w:r>
              <w:t>Шпанаг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7E78D8" w:rsidP="007E78D8">
            <w:pPr>
              <w:spacing w:line="276" w:lineRule="auto"/>
              <w:jc w:val="center"/>
            </w:pPr>
            <w:r w:rsidRPr="007E78D8">
              <w:t>04-0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7E78D8" w:rsidP="007E78D8">
            <w:pPr>
              <w:spacing w:line="276" w:lineRule="auto"/>
              <w:jc w:val="center"/>
            </w:pPr>
            <w:proofErr w:type="spellStart"/>
            <w:r w:rsidRPr="007E78D8">
              <w:t>пгт</w:t>
            </w:r>
            <w:proofErr w:type="spellEnd"/>
            <w:r w:rsidRPr="007E78D8">
              <w:t>. Емел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proofErr w:type="spellStart"/>
            <w:r w:rsidRPr="007E78D8">
              <w:t>Садомск</w:t>
            </w:r>
            <w:r w:rsidR="000A7C9F">
              <w:t>ий</w:t>
            </w:r>
            <w:proofErr w:type="spellEnd"/>
            <w:r w:rsidRPr="007E78D8">
              <w:t xml:space="preserve"> Иль</w:t>
            </w:r>
            <w:r w:rsidR="000A7C9F">
              <w:t>я</w:t>
            </w:r>
            <w:r w:rsidRPr="007E78D8">
              <w:t xml:space="preserve"> (2 место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F5783F" w:rsidP="007E78D8">
            <w:pPr>
              <w:spacing w:line="276" w:lineRule="auto"/>
              <w:jc w:val="center"/>
            </w:pPr>
            <w:r w:rsidRPr="007E78D8">
              <w:t>Ягонск</w:t>
            </w:r>
            <w:r>
              <w:t>ий</w:t>
            </w:r>
            <w:r w:rsidRPr="007E78D8">
              <w:t xml:space="preserve"> А.А.</w:t>
            </w:r>
          </w:p>
        </w:tc>
      </w:tr>
      <w:tr w:rsidR="007E78D8" w:rsidRPr="00373A63" w:rsidTr="0020136B">
        <w:trPr>
          <w:trHeight w:val="5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spacing w:line="276" w:lineRule="auto"/>
              <w:jc w:val="center"/>
            </w:pPr>
            <w:r w:rsidRPr="007E78D8">
              <w:t>Фестивал</w:t>
            </w:r>
            <w:r w:rsidR="000A7C9F">
              <w:t>ь</w:t>
            </w:r>
            <w:r w:rsidRPr="007E78D8">
              <w:t xml:space="preserve"> 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7E78D8" w:rsidP="007E78D8">
            <w:pPr>
              <w:spacing w:line="276" w:lineRule="auto"/>
              <w:jc w:val="center"/>
            </w:pPr>
            <w:r w:rsidRPr="007E78D8">
              <w:t>04-0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7E78D8" w:rsidP="007E78D8">
            <w:pPr>
              <w:spacing w:line="276" w:lineRule="auto"/>
              <w:jc w:val="center"/>
            </w:pPr>
            <w:proofErr w:type="spellStart"/>
            <w:r w:rsidRPr="007E78D8">
              <w:t>пгт</w:t>
            </w:r>
            <w:proofErr w:type="spellEnd"/>
            <w:r w:rsidRPr="007E78D8">
              <w:t>. Емель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F" w:rsidRDefault="000A7C9F" w:rsidP="007E78D8">
            <w:pPr>
              <w:tabs>
                <w:tab w:val="left" w:pos="4455"/>
                <w:tab w:val="left" w:pos="4680"/>
              </w:tabs>
              <w:jc w:val="center"/>
            </w:pPr>
            <w:r w:rsidRPr="007E78D8">
              <w:t>2 место</w:t>
            </w:r>
            <w:r w:rsidRPr="007E78D8">
              <w:t xml:space="preserve"> </w:t>
            </w:r>
          </w:p>
          <w:p w:rsidR="007E78D8" w:rsidRP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 w:rsidRPr="007E78D8">
              <w:t>Иванов Евгени</w:t>
            </w:r>
            <w:r w:rsidR="000A7C9F">
              <w:t>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F5783F" w:rsidP="007E78D8">
            <w:pPr>
              <w:spacing w:line="276" w:lineRule="auto"/>
              <w:jc w:val="center"/>
            </w:pPr>
            <w:r w:rsidRPr="007E78D8">
              <w:t>Ягонск</w:t>
            </w:r>
            <w:r>
              <w:t>ий</w:t>
            </w:r>
            <w:r w:rsidRPr="007E78D8">
              <w:t xml:space="preserve"> А.А.</w:t>
            </w:r>
          </w:p>
        </w:tc>
      </w:tr>
      <w:tr w:rsidR="007E78D8" w:rsidRPr="00373A63" w:rsidTr="0020136B">
        <w:trPr>
          <w:trHeight w:val="16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spacing w:line="276" w:lineRule="auto"/>
              <w:jc w:val="center"/>
            </w:pPr>
            <w:r>
              <w:t>Краево</w:t>
            </w:r>
            <w:r w:rsidR="000A7C9F">
              <w:t>й</w:t>
            </w:r>
            <w:r>
              <w:t xml:space="preserve"> турнир </w:t>
            </w:r>
          </w:p>
          <w:p w:rsidR="007E78D8" w:rsidRDefault="007E78D8" w:rsidP="007E78D8">
            <w:pPr>
              <w:spacing w:line="276" w:lineRule="auto"/>
              <w:jc w:val="center"/>
            </w:pPr>
            <w:r>
              <w:t>и первенств</w:t>
            </w:r>
            <w:r w:rsidR="000A7C9F">
              <w:t>о</w:t>
            </w:r>
            <w:r>
              <w:t xml:space="preserve"> города Ачинска по боксу</w:t>
            </w:r>
          </w:p>
          <w:p w:rsidR="0020136B" w:rsidRDefault="007E78D8" w:rsidP="0020136B">
            <w:pPr>
              <w:spacing w:line="276" w:lineRule="auto"/>
              <w:jc w:val="center"/>
            </w:pPr>
            <w:r>
              <w:t xml:space="preserve">памяти Г. </w:t>
            </w:r>
            <w:proofErr w:type="spellStart"/>
            <w:r>
              <w:t>Бар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7E78D8" w:rsidP="007E78D8">
            <w:pPr>
              <w:spacing w:line="276" w:lineRule="auto"/>
              <w:jc w:val="center"/>
            </w:pPr>
            <w:r w:rsidRPr="007E78D8">
              <w:t xml:space="preserve">  09-</w:t>
            </w:r>
            <w:bookmarkStart w:id="0" w:name="_GoBack"/>
            <w:bookmarkEnd w:id="0"/>
            <w:r w:rsidRPr="007E78D8"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7E78D8" w:rsidP="007E78D8">
            <w:pPr>
              <w:spacing w:line="276" w:lineRule="auto"/>
              <w:jc w:val="center"/>
            </w:pPr>
            <w:r w:rsidRPr="007E78D8">
              <w:t>г. Ач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1 место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 w:rsidRPr="007E78D8">
              <w:t>Фёдоров Пав</w:t>
            </w:r>
            <w:r w:rsidR="000A7C9F">
              <w:t>ел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2 место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Носов Иван</w:t>
            </w:r>
          </w:p>
          <w:p w:rsidR="000A7C9F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proofErr w:type="spellStart"/>
            <w:r>
              <w:t>Валияматов</w:t>
            </w:r>
            <w:proofErr w:type="spellEnd"/>
            <w:r>
              <w:t xml:space="preserve"> Алексе</w:t>
            </w:r>
            <w:r w:rsidR="000A7C9F">
              <w:t>й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3 место</w:t>
            </w:r>
          </w:p>
          <w:p w:rsidR="007E78D8" w:rsidRDefault="007E78D8" w:rsidP="007E78D8">
            <w:pPr>
              <w:tabs>
                <w:tab w:val="left" w:pos="4455"/>
                <w:tab w:val="left" w:pos="4680"/>
              </w:tabs>
              <w:jc w:val="center"/>
            </w:pPr>
            <w:proofErr w:type="spellStart"/>
            <w:r>
              <w:t>Ербягин</w:t>
            </w:r>
            <w:proofErr w:type="spellEnd"/>
            <w:r>
              <w:t xml:space="preserve"> Артём</w:t>
            </w:r>
          </w:p>
          <w:p w:rsidR="007E78D8" w:rsidRPr="007E78D8" w:rsidRDefault="007E78D8" w:rsidP="0020136B">
            <w:pPr>
              <w:tabs>
                <w:tab w:val="left" w:pos="4455"/>
                <w:tab w:val="left" w:pos="4680"/>
              </w:tabs>
              <w:jc w:val="center"/>
            </w:pPr>
            <w:proofErr w:type="spellStart"/>
            <w:r>
              <w:t>Генжемалиев</w:t>
            </w:r>
            <w:proofErr w:type="spellEnd"/>
            <w:r>
              <w:t xml:space="preserve"> Дави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Default="007E78D8" w:rsidP="007E78D8">
            <w:pPr>
              <w:spacing w:line="276" w:lineRule="auto"/>
              <w:jc w:val="center"/>
            </w:pPr>
            <w:r w:rsidRPr="007E78D8">
              <w:t>Салонин И.В. и Миронович А.А.</w:t>
            </w:r>
          </w:p>
          <w:p w:rsidR="007E78D8" w:rsidRPr="007E78D8" w:rsidRDefault="007E78D8" w:rsidP="007E78D8">
            <w:pPr>
              <w:spacing w:line="276" w:lineRule="auto"/>
              <w:jc w:val="center"/>
            </w:pPr>
            <w:r w:rsidRPr="007E78D8">
              <w:t>Миназутдинов А</w:t>
            </w:r>
            <w:r>
              <w:t>.</w:t>
            </w:r>
            <w:r w:rsidRPr="007E78D8">
              <w:t>В</w:t>
            </w:r>
            <w:r>
              <w:t>.</w:t>
            </w:r>
          </w:p>
        </w:tc>
      </w:tr>
      <w:tr w:rsidR="007E78D8" w:rsidRPr="00373A63" w:rsidTr="0020136B">
        <w:trPr>
          <w:trHeight w:val="12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Default="00180D7A" w:rsidP="00180D7A">
            <w:pPr>
              <w:spacing w:line="276" w:lineRule="auto"/>
              <w:jc w:val="center"/>
            </w:pPr>
            <w:r>
              <w:t>Куб</w:t>
            </w:r>
            <w:r w:rsidR="000A7C9F">
              <w:t>ок</w:t>
            </w:r>
            <w:r>
              <w:t xml:space="preserve"> </w:t>
            </w:r>
            <w:r>
              <w:t>К</w:t>
            </w:r>
            <w:r>
              <w:t>расноярского края</w:t>
            </w:r>
          </w:p>
          <w:p w:rsidR="007E78D8" w:rsidRDefault="00180D7A" w:rsidP="00180D7A">
            <w:pPr>
              <w:spacing w:line="276" w:lineRule="auto"/>
              <w:jc w:val="center"/>
            </w:pPr>
            <w:r>
              <w:t>по вольной борь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180D7A" w:rsidP="007E78D8">
            <w:pPr>
              <w:spacing w:line="276" w:lineRule="auto"/>
              <w:jc w:val="center"/>
            </w:pPr>
            <w:r w:rsidRPr="00180D7A">
              <w:t>04-0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180D7A" w:rsidP="007E78D8">
            <w:pPr>
              <w:spacing w:line="276" w:lineRule="auto"/>
              <w:jc w:val="center"/>
            </w:pPr>
            <w:r w:rsidRPr="00180D7A">
              <w:t>г. Назар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Default="00180D7A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3 место</w:t>
            </w:r>
          </w:p>
          <w:p w:rsidR="007E78D8" w:rsidRPr="007E78D8" w:rsidRDefault="00180D7A" w:rsidP="007E78D8">
            <w:pPr>
              <w:tabs>
                <w:tab w:val="left" w:pos="4455"/>
                <w:tab w:val="left" w:pos="4680"/>
              </w:tabs>
              <w:jc w:val="center"/>
            </w:pPr>
            <w:r w:rsidRPr="00180D7A">
              <w:t xml:space="preserve">Шеров </w:t>
            </w:r>
            <w:proofErr w:type="spellStart"/>
            <w:r w:rsidRPr="00180D7A">
              <w:t>Шахром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8D8" w:rsidRPr="007E78D8" w:rsidRDefault="00180D7A" w:rsidP="007E78D8">
            <w:pPr>
              <w:spacing w:line="276" w:lineRule="auto"/>
              <w:jc w:val="center"/>
            </w:pPr>
            <w:r w:rsidRPr="00180D7A">
              <w:t>Ахмаев А</w:t>
            </w:r>
            <w:r w:rsidR="00F5783F">
              <w:t>.В.</w:t>
            </w:r>
          </w:p>
        </w:tc>
      </w:tr>
      <w:tr w:rsidR="00180D7A" w:rsidRPr="00373A63" w:rsidTr="0020136B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Default="00180D7A" w:rsidP="00180D7A">
            <w:pPr>
              <w:spacing w:line="276" w:lineRule="auto"/>
              <w:jc w:val="center"/>
            </w:pPr>
            <w:r>
              <w:t>Открыто</w:t>
            </w:r>
            <w:r w:rsidR="000A7C9F">
              <w:t>е</w:t>
            </w:r>
            <w:r>
              <w:t xml:space="preserve"> первенств</w:t>
            </w:r>
            <w:r w:rsidR="000A7C9F">
              <w:t>о</w:t>
            </w:r>
            <w:r>
              <w:t xml:space="preserve"> города Назарово </w:t>
            </w:r>
          </w:p>
          <w:p w:rsidR="00180D7A" w:rsidRDefault="00180D7A" w:rsidP="00180D7A">
            <w:pPr>
              <w:spacing w:line="276" w:lineRule="auto"/>
              <w:jc w:val="center"/>
            </w:pPr>
            <w:r>
              <w:t>по кикбоксингу «Осенний при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Pr="00180D7A" w:rsidRDefault="0053683F" w:rsidP="007E78D8">
            <w:pPr>
              <w:spacing w:line="276" w:lineRule="auto"/>
              <w:jc w:val="center"/>
            </w:pPr>
            <w:r w:rsidRPr="0053683F">
              <w:t>11-1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Pr="00180D7A" w:rsidRDefault="0053683F" w:rsidP="007E78D8">
            <w:pPr>
              <w:spacing w:line="276" w:lineRule="auto"/>
              <w:jc w:val="center"/>
            </w:pPr>
            <w:r w:rsidRPr="0053683F">
              <w:t xml:space="preserve">г. Назарово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Default="00180D7A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 xml:space="preserve">1 место </w:t>
            </w:r>
          </w:p>
          <w:p w:rsidR="00180D7A" w:rsidRDefault="00180D7A" w:rsidP="007E78D8">
            <w:pPr>
              <w:tabs>
                <w:tab w:val="left" w:pos="4455"/>
                <w:tab w:val="left" w:pos="4680"/>
              </w:tabs>
              <w:jc w:val="center"/>
            </w:pPr>
            <w:proofErr w:type="spellStart"/>
            <w:r w:rsidRPr="00180D7A">
              <w:t>Ременец</w:t>
            </w:r>
            <w:proofErr w:type="spellEnd"/>
            <w:r w:rsidRPr="00180D7A">
              <w:t xml:space="preserve"> Руслан</w:t>
            </w:r>
          </w:p>
          <w:p w:rsidR="00180D7A" w:rsidRDefault="00180D7A" w:rsidP="0053683F">
            <w:pPr>
              <w:tabs>
                <w:tab w:val="left" w:pos="4455"/>
                <w:tab w:val="left" w:pos="4680"/>
              </w:tabs>
              <w:jc w:val="center"/>
            </w:pPr>
            <w:proofErr w:type="spellStart"/>
            <w:r>
              <w:t>Ласкутников</w:t>
            </w:r>
            <w:proofErr w:type="spellEnd"/>
            <w:r>
              <w:t xml:space="preserve"> Иван</w:t>
            </w:r>
          </w:p>
          <w:p w:rsidR="00180D7A" w:rsidRDefault="00180D7A" w:rsidP="00180D7A">
            <w:pPr>
              <w:tabs>
                <w:tab w:val="left" w:pos="4455"/>
                <w:tab w:val="left" w:pos="4680"/>
              </w:tabs>
              <w:jc w:val="center"/>
            </w:pPr>
            <w:r w:rsidRPr="00180D7A">
              <w:t>Руднев Максим</w:t>
            </w:r>
          </w:p>
          <w:p w:rsidR="00180D7A" w:rsidRDefault="00180D7A" w:rsidP="00180D7A">
            <w:pPr>
              <w:tabs>
                <w:tab w:val="left" w:pos="4455"/>
                <w:tab w:val="left" w:pos="4680"/>
              </w:tabs>
              <w:jc w:val="center"/>
            </w:pPr>
            <w:r w:rsidRPr="00180D7A">
              <w:t>Курбатов Артём</w:t>
            </w:r>
          </w:p>
          <w:p w:rsidR="0053683F" w:rsidRDefault="0053683F" w:rsidP="00180D7A">
            <w:pPr>
              <w:tabs>
                <w:tab w:val="left" w:pos="4455"/>
                <w:tab w:val="left" w:pos="4680"/>
              </w:tabs>
              <w:jc w:val="center"/>
            </w:pPr>
            <w:r w:rsidRPr="0053683F">
              <w:t>Тихонов Александр</w:t>
            </w:r>
          </w:p>
          <w:p w:rsidR="0053683F" w:rsidRDefault="0053683F" w:rsidP="00180D7A">
            <w:pPr>
              <w:tabs>
                <w:tab w:val="left" w:pos="4455"/>
                <w:tab w:val="left" w:pos="4680"/>
              </w:tabs>
              <w:jc w:val="center"/>
            </w:pPr>
            <w:r>
              <w:t>2 место</w:t>
            </w:r>
          </w:p>
          <w:p w:rsidR="0053683F" w:rsidRDefault="0053683F" w:rsidP="00180D7A">
            <w:pPr>
              <w:tabs>
                <w:tab w:val="left" w:pos="4455"/>
                <w:tab w:val="left" w:pos="4680"/>
              </w:tabs>
              <w:jc w:val="center"/>
            </w:pPr>
            <w:r w:rsidRPr="0053683F">
              <w:t>Кутузов Герман</w:t>
            </w:r>
          </w:p>
          <w:p w:rsidR="0053683F" w:rsidRDefault="0053683F" w:rsidP="00180D7A">
            <w:pPr>
              <w:tabs>
                <w:tab w:val="left" w:pos="4455"/>
                <w:tab w:val="left" w:pos="4680"/>
              </w:tabs>
              <w:jc w:val="center"/>
            </w:pPr>
            <w:r w:rsidRPr="0053683F">
              <w:t>Горецкий Григорий</w:t>
            </w:r>
          </w:p>
          <w:p w:rsidR="0053683F" w:rsidRDefault="0053683F" w:rsidP="00180D7A">
            <w:pPr>
              <w:tabs>
                <w:tab w:val="left" w:pos="4455"/>
                <w:tab w:val="left" w:pos="4680"/>
              </w:tabs>
              <w:jc w:val="center"/>
            </w:pPr>
            <w:r w:rsidRPr="0053683F">
              <w:t>Лапшин Иван</w:t>
            </w:r>
          </w:p>
          <w:p w:rsidR="0053683F" w:rsidRDefault="0053683F" w:rsidP="00180D7A">
            <w:pPr>
              <w:tabs>
                <w:tab w:val="left" w:pos="4455"/>
                <w:tab w:val="left" w:pos="4680"/>
              </w:tabs>
              <w:jc w:val="center"/>
            </w:pPr>
            <w:r>
              <w:t>3 место</w:t>
            </w:r>
          </w:p>
          <w:p w:rsidR="0053683F" w:rsidRDefault="0053683F" w:rsidP="00180D7A">
            <w:pPr>
              <w:tabs>
                <w:tab w:val="left" w:pos="4455"/>
                <w:tab w:val="left" w:pos="4680"/>
              </w:tabs>
              <w:jc w:val="center"/>
            </w:pPr>
            <w:r w:rsidRPr="0053683F">
              <w:t>Филатов Павел</w:t>
            </w:r>
          </w:p>
          <w:p w:rsidR="0053683F" w:rsidRDefault="0053683F" w:rsidP="00180D7A">
            <w:pPr>
              <w:tabs>
                <w:tab w:val="left" w:pos="4455"/>
                <w:tab w:val="left" w:pos="4680"/>
              </w:tabs>
              <w:jc w:val="center"/>
            </w:pPr>
            <w:r w:rsidRPr="0053683F">
              <w:t>Горецкий Александр</w:t>
            </w:r>
          </w:p>
          <w:p w:rsidR="00180D7A" w:rsidRPr="00180D7A" w:rsidRDefault="0053683F" w:rsidP="0020136B">
            <w:pPr>
              <w:tabs>
                <w:tab w:val="left" w:pos="4455"/>
                <w:tab w:val="left" w:pos="4680"/>
              </w:tabs>
              <w:jc w:val="center"/>
            </w:pPr>
            <w:r w:rsidRPr="0053683F">
              <w:t>Ларин Альми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Default="0053683F" w:rsidP="007E78D8">
            <w:pPr>
              <w:spacing w:line="276" w:lineRule="auto"/>
              <w:jc w:val="center"/>
            </w:pPr>
            <w:r w:rsidRPr="0053683F">
              <w:t>Кучкаров М</w:t>
            </w:r>
            <w:r w:rsidR="00762E88">
              <w:t>.</w:t>
            </w:r>
            <w:r w:rsidRPr="0053683F">
              <w:t xml:space="preserve"> Г</w:t>
            </w:r>
            <w:r w:rsidR="00762E88">
              <w:t>.</w:t>
            </w:r>
          </w:p>
          <w:p w:rsidR="0053683F" w:rsidRPr="00180D7A" w:rsidRDefault="0053683F" w:rsidP="007E78D8">
            <w:pPr>
              <w:spacing w:line="276" w:lineRule="auto"/>
              <w:jc w:val="center"/>
            </w:pPr>
            <w:r w:rsidRPr="0053683F">
              <w:t>Кучкаров А</w:t>
            </w:r>
            <w:r w:rsidR="00762E88">
              <w:t>.</w:t>
            </w:r>
            <w:r w:rsidRPr="0053683F">
              <w:t xml:space="preserve"> М</w:t>
            </w:r>
            <w:r w:rsidR="00762E88">
              <w:t>.</w:t>
            </w:r>
          </w:p>
        </w:tc>
      </w:tr>
      <w:tr w:rsidR="00180D7A" w:rsidRPr="00373A63" w:rsidTr="0020136B">
        <w:trPr>
          <w:trHeight w:val="1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3F" w:rsidRDefault="000A7C9F" w:rsidP="0053683F">
            <w:pPr>
              <w:spacing w:line="276" w:lineRule="auto"/>
              <w:jc w:val="center"/>
            </w:pPr>
            <w:r>
              <w:lastRenderedPageBreak/>
              <w:t>П</w:t>
            </w:r>
            <w:r w:rsidR="0053683F">
              <w:t>ервенств</w:t>
            </w:r>
            <w:r>
              <w:t>о</w:t>
            </w:r>
            <w:r w:rsidR="0053683F">
              <w:t xml:space="preserve"> Красноярского края </w:t>
            </w:r>
          </w:p>
          <w:p w:rsidR="00180D7A" w:rsidRDefault="0053683F" w:rsidP="0053683F">
            <w:pPr>
              <w:spacing w:line="276" w:lineRule="auto"/>
              <w:jc w:val="center"/>
            </w:pPr>
            <w:r>
              <w:t xml:space="preserve">по </w:t>
            </w:r>
            <w:r w:rsidR="000A7C9F"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Pr="00180D7A" w:rsidRDefault="0053683F" w:rsidP="007E78D8">
            <w:pPr>
              <w:spacing w:line="276" w:lineRule="auto"/>
              <w:jc w:val="center"/>
            </w:pPr>
            <w:r w:rsidRPr="0053683F">
              <w:t>18-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Pr="00180D7A" w:rsidRDefault="00F9089F" w:rsidP="007E78D8">
            <w:pPr>
              <w:spacing w:line="276" w:lineRule="auto"/>
              <w:jc w:val="center"/>
            </w:pPr>
            <w:r w:rsidRPr="00F9089F">
              <w:t>г. Красноя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Default="0053683F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>1 место</w:t>
            </w:r>
          </w:p>
          <w:p w:rsidR="0053683F" w:rsidRDefault="0053683F" w:rsidP="0053683F">
            <w:pPr>
              <w:tabs>
                <w:tab w:val="left" w:pos="4455"/>
                <w:tab w:val="left" w:pos="4680"/>
              </w:tabs>
              <w:jc w:val="center"/>
            </w:pPr>
            <w:r>
              <w:t>Пирожкова Софья</w:t>
            </w:r>
          </w:p>
          <w:p w:rsidR="0053683F" w:rsidRDefault="0053683F" w:rsidP="0053683F">
            <w:pPr>
              <w:tabs>
                <w:tab w:val="left" w:pos="4455"/>
                <w:tab w:val="left" w:pos="4680"/>
              </w:tabs>
              <w:jc w:val="center"/>
            </w:pPr>
            <w:r>
              <w:t xml:space="preserve">Болдарев Степан </w:t>
            </w:r>
          </w:p>
          <w:p w:rsidR="0053683F" w:rsidRDefault="0053683F" w:rsidP="0053683F">
            <w:pPr>
              <w:tabs>
                <w:tab w:val="left" w:pos="4455"/>
                <w:tab w:val="left" w:pos="4680"/>
              </w:tabs>
              <w:jc w:val="center"/>
            </w:pPr>
            <w:r>
              <w:t xml:space="preserve"> 3 место</w:t>
            </w:r>
          </w:p>
          <w:p w:rsidR="0053683F" w:rsidRDefault="0053683F" w:rsidP="0053683F">
            <w:pPr>
              <w:tabs>
                <w:tab w:val="left" w:pos="4455"/>
                <w:tab w:val="left" w:pos="4680"/>
              </w:tabs>
              <w:jc w:val="center"/>
            </w:pPr>
            <w:proofErr w:type="spellStart"/>
            <w:r>
              <w:t>Спевакин</w:t>
            </w:r>
            <w:proofErr w:type="spellEnd"/>
            <w:r>
              <w:t xml:space="preserve"> Артемий </w:t>
            </w:r>
          </w:p>
          <w:p w:rsidR="0053683F" w:rsidRDefault="0053683F" w:rsidP="0053683F">
            <w:pPr>
              <w:tabs>
                <w:tab w:val="left" w:pos="4455"/>
                <w:tab w:val="left" w:pos="4680"/>
              </w:tabs>
              <w:jc w:val="center"/>
            </w:pPr>
            <w:r>
              <w:t>Егоров Дени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7A" w:rsidRPr="00180D7A" w:rsidRDefault="0053683F" w:rsidP="007E78D8">
            <w:pPr>
              <w:spacing w:line="276" w:lineRule="auto"/>
              <w:jc w:val="center"/>
            </w:pPr>
            <w:r w:rsidRPr="0053683F">
              <w:t xml:space="preserve"> Пирожков</w:t>
            </w:r>
            <w:r w:rsidR="00F5783F">
              <w:t xml:space="preserve"> А.А.</w:t>
            </w:r>
          </w:p>
        </w:tc>
      </w:tr>
      <w:tr w:rsidR="00F9089F" w:rsidRPr="00373A63" w:rsidTr="0020136B">
        <w:trPr>
          <w:trHeight w:val="9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Default="00F9089F" w:rsidP="00F9089F">
            <w:pPr>
              <w:spacing w:line="276" w:lineRule="auto"/>
              <w:jc w:val="center"/>
            </w:pPr>
            <w:r>
              <w:t>Открыт</w:t>
            </w:r>
            <w:r w:rsidR="000A7C9F">
              <w:t xml:space="preserve">ый </w:t>
            </w:r>
            <w:r>
              <w:t>региональн</w:t>
            </w:r>
            <w:r w:rsidR="000A7C9F">
              <w:t>ый</w:t>
            </w:r>
            <w:r>
              <w:t xml:space="preserve"> традиционн</w:t>
            </w:r>
            <w:r w:rsidR="000A7C9F">
              <w:t>ый</w:t>
            </w:r>
            <w:r>
              <w:t xml:space="preserve"> юношеск</w:t>
            </w:r>
            <w:r w:rsidR="000A7C9F">
              <w:t>ий</w:t>
            </w:r>
            <w:r>
              <w:t xml:space="preserve"> турнир </w:t>
            </w:r>
          </w:p>
          <w:p w:rsidR="00F9089F" w:rsidRDefault="00F9089F" w:rsidP="00F9089F">
            <w:pPr>
              <w:spacing w:line="276" w:lineRule="auto"/>
              <w:jc w:val="center"/>
            </w:pPr>
            <w:r>
              <w:t>по греко-римской борь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Pr="0053683F" w:rsidRDefault="00F9089F" w:rsidP="007E78D8">
            <w:pPr>
              <w:spacing w:line="276" w:lineRule="auto"/>
              <w:jc w:val="center"/>
            </w:pPr>
            <w:r w:rsidRPr="00F9089F">
              <w:t xml:space="preserve">  04-0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Pr="00F9089F" w:rsidRDefault="00F9089F" w:rsidP="007E78D8">
            <w:pPr>
              <w:spacing w:line="276" w:lineRule="auto"/>
              <w:jc w:val="center"/>
            </w:pPr>
            <w:r w:rsidRPr="00F9089F">
              <w:t xml:space="preserve">г. Томск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Default="00F9089F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 xml:space="preserve">3 место </w:t>
            </w:r>
          </w:p>
          <w:p w:rsidR="00F9089F" w:rsidRDefault="00F9089F" w:rsidP="007E78D8">
            <w:pPr>
              <w:tabs>
                <w:tab w:val="left" w:pos="4455"/>
                <w:tab w:val="left" w:pos="4680"/>
              </w:tabs>
              <w:jc w:val="center"/>
            </w:pPr>
            <w:r w:rsidRPr="00F9089F">
              <w:t>Тарханов Матв</w:t>
            </w:r>
            <w:r w:rsidR="000A7C9F">
              <w:t>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Pr="0053683F" w:rsidRDefault="00F5783F" w:rsidP="007E78D8">
            <w:pPr>
              <w:spacing w:line="276" w:lineRule="auto"/>
              <w:jc w:val="center"/>
            </w:pPr>
            <w:r w:rsidRPr="007E78D8">
              <w:t>Сариев А.М.</w:t>
            </w:r>
          </w:p>
        </w:tc>
      </w:tr>
      <w:tr w:rsidR="00F9089F" w:rsidRPr="00373A63" w:rsidTr="0020136B">
        <w:trPr>
          <w:trHeight w:val="13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Default="000A7C9F" w:rsidP="0053683F">
            <w:pPr>
              <w:spacing w:line="276" w:lineRule="auto"/>
              <w:jc w:val="center"/>
            </w:pPr>
            <w:r>
              <w:t>П</w:t>
            </w:r>
            <w:r w:rsidR="00F9089F" w:rsidRPr="00F9089F">
              <w:t>ервенств</w:t>
            </w:r>
            <w:r>
              <w:t>о</w:t>
            </w:r>
            <w:r w:rsidR="00F9089F" w:rsidRPr="00F9089F">
              <w:t xml:space="preserve"> Красноярского края по самбо среди юношей и девушек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Pr="0053683F" w:rsidRDefault="00F9089F" w:rsidP="007E78D8">
            <w:pPr>
              <w:spacing w:line="276" w:lineRule="auto"/>
              <w:jc w:val="center"/>
            </w:pPr>
            <w:r w:rsidRPr="00F9089F">
              <w:t>25-27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Pr="00F9089F" w:rsidRDefault="00F9089F" w:rsidP="007E78D8">
            <w:pPr>
              <w:spacing w:line="276" w:lineRule="auto"/>
              <w:jc w:val="center"/>
            </w:pPr>
            <w:r w:rsidRPr="00F9089F">
              <w:t>г. Сосновобор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Default="00F9089F" w:rsidP="007E78D8">
            <w:pPr>
              <w:tabs>
                <w:tab w:val="left" w:pos="4455"/>
                <w:tab w:val="left" w:pos="4680"/>
              </w:tabs>
              <w:jc w:val="center"/>
            </w:pPr>
            <w:r>
              <w:t xml:space="preserve">1 место </w:t>
            </w:r>
          </w:p>
          <w:p w:rsidR="00F9089F" w:rsidRDefault="00F9089F" w:rsidP="007E78D8">
            <w:pPr>
              <w:tabs>
                <w:tab w:val="left" w:pos="4455"/>
                <w:tab w:val="left" w:pos="4680"/>
              </w:tabs>
              <w:jc w:val="center"/>
            </w:pPr>
            <w:r w:rsidRPr="00F9089F">
              <w:t>Клинников Никит</w:t>
            </w:r>
            <w:r w:rsidR="000A7C9F">
              <w:t>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9F" w:rsidRPr="0053683F" w:rsidRDefault="00F5783F" w:rsidP="007E78D8">
            <w:pPr>
              <w:spacing w:line="276" w:lineRule="auto"/>
              <w:jc w:val="center"/>
            </w:pPr>
            <w:r w:rsidRPr="007E78D8">
              <w:t>Ягонск</w:t>
            </w:r>
            <w:r>
              <w:t>ий</w:t>
            </w:r>
            <w:r w:rsidRPr="007E78D8">
              <w:t xml:space="preserve"> А.А.</w:t>
            </w:r>
          </w:p>
        </w:tc>
      </w:tr>
    </w:tbl>
    <w:p w:rsidR="00CA46FF" w:rsidRPr="00D72592" w:rsidRDefault="00CA46FF" w:rsidP="00D72592">
      <w:pPr>
        <w:rPr>
          <w:sz w:val="28"/>
          <w:szCs w:val="28"/>
        </w:rPr>
      </w:pPr>
    </w:p>
    <w:sectPr w:rsidR="00CA46FF" w:rsidRPr="00D72592" w:rsidSect="0020136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219"/>
    <w:rsid w:val="00010D72"/>
    <w:rsid w:val="00015AE2"/>
    <w:rsid w:val="000202FA"/>
    <w:rsid w:val="00022E28"/>
    <w:rsid w:val="00053AE2"/>
    <w:rsid w:val="000A4049"/>
    <w:rsid w:val="000A7C9F"/>
    <w:rsid w:val="0017105F"/>
    <w:rsid w:val="00180D7A"/>
    <w:rsid w:val="001D4CCE"/>
    <w:rsid w:val="001F53B0"/>
    <w:rsid w:val="0020136B"/>
    <w:rsid w:val="00220BBE"/>
    <w:rsid w:val="00257994"/>
    <w:rsid w:val="00264D9B"/>
    <w:rsid w:val="002801DB"/>
    <w:rsid w:val="002C79E5"/>
    <w:rsid w:val="002F1087"/>
    <w:rsid w:val="002F6E76"/>
    <w:rsid w:val="003103E7"/>
    <w:rsid w:val="00324ECC"/>
    <w:rsid w:val="003513CE"/>
    <w:rsid w:val="00364B4A"/>
    <w:rsid w:val="0036692B"/>
    <w:rsid w:val="00373A63"/>
    <w:rsid w:val="00383229"/>
    <w:rsid w:val="0038729B"/>
    <w:rsid w:val="003D0950"/>
    <w:rsid w:val="003D2555"/>
    <w:rsid w:val="00424BEA"/>
    <w:rsid w:val="004673C9"/>
    <w:rsid w:val="004B25D2"/>
    <w:rsid w:val="004C2695"/>
    <w:rsid w:val="004D3848"/>
    <w:rsid w:val="004F66DB"/>
    <w:rsid w:val="00527E10"/>
    <w:rsid w:val="00535781"/>
    <w:rsid w:val="0053683F"/>
    <w:rsid w:val="00537931"/>
    <w:rsid w:val="00547A6E"/>
    <w:rsid w:val="0055544D"/>
    <w:rsid w:val="005564D6"/>
    <w:rsid w:val="00561D81"/>
    <w:rsid w:val="00585116"/>
    <w:rsid w:val="005B026D"/>
    <w:rsid w:val="005F0242"/>
    <w:rsid w:val="00604B06"/>
    <w:rsid w:val="00627DB1"/>
    <w:rsid w:val="00666236"/>
    <w:rsid w:val="006B0F66"/>
    <w:rsid w:val="006B23C1"/>
    <w:rsid w:val="006B24DD"/>
    <w:rsid w:val="006D0DBA"/>
    <w:rsid w:val="006E140E"/>
    <w:rsid w:val="006E63E3"/>
    <w:rsid w:val="006F2F16"/>
    <w:rsid w:val="00707095"/>
    <w:rsid w:val="00737A94"/>
    <w:rsid w:val="00762E88"/>
    <w:rsid w:val="007760FE"/>
    <w:rsid w:val="007B708D"/>
    <w:rsid w:val="007D1BA8"/>
    <w:rsid w:val="007E6A3C"/>
    <w:rsid w:val="007E78D8"/>
    <w:rsid w:val="007F2094"/>
    <w:rsid w:val="00814348"/>
    <w:rsid w:val="00844F93"/>
    <w:rsid w:val="00857BF5"/>
    <w:rsid w:val="008F102D"/>
    <w:rsid w:val="00955FEA"/>
    <w:rsid w:val="00961563"/>
    <w:rsid w:val="00962FEC"/>
    <w:rsid w:val="00965DF0"/>
    <w:rsid w:val="00982113"/>
    <w:rsid w:val="00997F3E"/>
    <w:rsid w:val="009B4272"/>
    <w:rsid w:val="009E31BA"/>
    <w:rsid w:val="009F11E5"/>
    <w:rsid w:val="009F1B6F"/>
    <w:rsid w:val="00A246F1"/>
    <w:rsid w:val="00A41EA5"/>
    <w:rsid w:val="00AB239F"/>
    <w:rsid w:val="00AD1EE1"/>
    <w:rsid w:val="00AE5DF7"/>
    <w:rsid w:val="00B16CB7"/>
    <w:rsid w:val="00B43CC3"/>
    <w:rsid w:val="00BA4E46"/>
    <w:rsid w:val="00BB2D99"/>
    <w:rsid w:val="00BC3F4E"/>
    <w:rsid w:val="00BD3045"/>
    <w:rsid w:val="00C35112"/>
    <w:rsid w:val="00C43820"/>
    <w:rsid w:val="00C65013"/>
    <w:rsid w:val="00CA243F"/>
    <w:rsid w:val="00CA4550"/>
    <w:rsid w:val="00CA46FF"/>
    <w:rsid w:val="00CB69E5"/>
    <w:rsid w:val="00D40638"/>
    <w:rsid w:val="00D443FD"/>
    <w:rsid w:val="00D62219"/>
    <w:rsid w:val="00D637F8"/>
    <w:rsid w:val="00D72592"/>
    <w:rsid w:val="00D958F9"/>
    <w:rsid w:val="00DA41E4"/>
    <w:rsid w:val="00DA56F9"/>
    <w:rsid w:val="00DD5077"/>
    <w:rsid w:val="00DD5C30"/>
    <w:rsid w:val="00DF1168"/>
    <w:rsid w:val="00DF519C"/>
    <w:rsid w:val="00E05A84"/>
    <w:rsid w:val="00E20289"/>
    <w:rsid w:val="00E44713"/>
    <w:rsid w:val="00E65746"/>
    <w:rsid w:val="00E67345"/>
    <w:rsid w:val="00EA33E7"/>
    <w:rsid w:val="00EA6DD3"/>
    <w:rsid w:val="00EB2EAD"/>
    <w:rsid w:val="00EC217C"/>
    <w:rsid w:val="00EE2D14"/>
    <w:rsid w:val="00EF39CC"/>
    <w:rsid w:val="00F04326"/>
    <w:rsid w:val="00F5783F"/>
    <w:rsid w:val="00F627CC"/>
    <w:rsid w:val="00F63577"/>
    <w:rsid w:val="00F6366B"/>
    <w:rsid w:val="00F854BC"/>
    <w:rsid w:val="00F9089F"/>
    <w:rsid w:val="00FA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1536"/>
  <w15:docId w15:val="{FCB55E90-43EB-4C63-A773-CADFDF46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21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next w:val="a"/>
    <w:link w:val="10"/>
    <w:uiPriority w:val="9"/>
    <w:qFormat/>
    <w:rsid w:val="00DF11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1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F11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16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16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16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168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168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1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1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11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F11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11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11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11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11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11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11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F11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DF11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1168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F11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F1168"/>
    <w:rPr>
      <w:b/>
      <w:bCs/>
    </w:rPr>
  </w:style>
  <w:style w:type="character" w:styleId="a8">
    <w:name w:val="Emphasis"/>
    <w:basedOn w:val="a0"/>
    <w:uiPriority w:val="20"/>
    <w:qFormat/>
    <w:rsid w:val="00DF116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F1168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F1168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F1168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F11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1168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F1168"/>
    <w:rPr>
      <w:b/>
      <w:i/>
      <w:sz w:val="24"/>
    </w:rPr>
  </w:style>
  <w:style w:type="character" w:styleId="ad">
    <w:name w:val="Subtle Emphasis"/>
    <w:uiPriority w:val="19"/>
    <w:qFormat/>
    <w:rsid w:val="00DF116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F11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F11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F11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F116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1168"/>
    <w:pPr>
      <w:outlineLvl w:val="9"/>
    </w:pPr>
  </w:style>
  <w:style w:type="paragraph" w:customStyle="1" w:styleId="11">
    <w:name w:val="Стиль1"/>
    <w:basedOn w:val="af3"/>
    <w:qFormat/>
    <w:rsid w:val="00DF11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DF1168"/>
    <w:rPr>
      <w:rFonts w:eastAsiaTheme="minorHAnsi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E2028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0289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6FC1-B677-4FD6-A299-9211AE5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9</cp:revision>
  <cp:lastPrinted>2019-04-01T04:08:00Z</cp:lastPrinted>
  <dcterms:created xsi:type="dcterms:W3CDTF">2015-11-02T03:56:00Z</dcterms:created>
  <dcterms:modified xsi:type="dcterms:W3CDTF">2019-11-11T02:59:00Z</dcterms:modified>
</cp:coreProperties>
</file>